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943BEA" w:rsidRPr="002A7735" w14:paraId="315D9ECF" w14:textId="77777777" w:rsidTr="00C677D0">
        <w:trPr>
          <w:trHeight w:val="1806"/>
        </w:trPr>
        <w:tc>
          <w:tcPr>
            <w:tcW w:w="2410" w:type="dxa"/>
            <w:vAlign w:val="center"/>
          </w:tcPr>
          <w:p w14:paraId="14A42668" w14:textId="7FBD288F" w:rsidR="00943BEA" w:rsidRPr="002A7735" w:rsidRDefault="004E1C69" w:rsidP="00C677D0">
            <w:pPr>
              <w:pStyle w:val="c3"/>
              <w:tabs>
                <w:tab w:val="left" w:pos="980"/>
              </w:tabs>
              <w:snapToGrid w:val="0"/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2A7735"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57728" behindDoc="1" locked="0" layoutInCell="1" allowOverlap="1" wp14:anchorId="33C61222" wp14:editId="713A0D6C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871220</wp:posOffset>
                  </wp:positionV>
                  <wp:extent cx="1000125" cy="100012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78622F15" w14:textId="77777777" w:rsidR="00943BEA" w:rsidRPr="00E703A1" w:rsidRDefault="00943BEA" w:rsidP="00C677D0">
            <w:pPr>
              <w:pStyle w:val="c3"/>
              <w:tabs>
                <w:tab w:val="left" w:pos="980"/>
              </w:tabs>
              <w:snapToGrid w:val="0"/>
              <w:spacing w:line="240" w:lineRule="auto"/>
              <w:rPr>
                <w:rFonts w:ascii="Calibri" w:hAnsi="Calibri"/>
                <w:szCs w:val="22"/>
              </w:rPr>
            </w:pPr>
          </w:p>
          <w:p w14:paraId="69B52785" w14:textId="3E3CC2E4" w:rsidR="00943BEA" w:rsidRPr="00E703A1" w:rsidRDefault="00943BEA" w:rsidP="00923226">
            <w:pPr>
              <w:pStyle w:val="c3"/>
              <w:tabs>
                <w:tab w:val="left" w:pos="980"/>
              </w:tabs>
              <w:snapToGrid w:val="0"/>
              <w:spacing w:line="280" w:lineRule="exact"/>
              <w:rPr>
                <w:rFonts w:ascii="Calibri" w:hAnsi="Calibri"/>
                <w:b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PlaceName">
                <w:r w:rsidRPr="00E703A1">
                  <w:rPr>
                    <w:rFonts w:ascii="Calibri" w:hAnsi="Calibri"/>
                    <w:b/>
                    <w:sz w:val="32"/>
                    <w:szCs w:val="32"/>
                  </w:rPr>
                  <w:t>HONG KONG</w:t>
                </w:r>
              </w:smartTag>
              <w:r w:rsidRPr="00E703A1">
                <w:rPr>
                  <w:rFonts w:ascii="Calibri" w:hAnsi="Calibri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703A1">
                  <w:rPr>
                    <w:rFonts w:ascii="Calibri" w:hAnsi="Calibri"/>
                    <w:b/>
                    <w:sz w:val="32"/>
                    <w:szCs w:val="32"/>
                  </w:rPr>
                  <w:t>COLLEGE</w:t>
                </w:r>
              </w:smartTag>
            </w:smartTag>
            <w:r w:rsidRPr="00E703A1">
              <w:rPr>
                <w:rFonts w:ascii="Calibri" w:hAnsi="Calibri"/>
                <w:b/>
                <w:sz w:val="32"/>
                <w:szCs w:val="32"/>
              </w:rPr>
              <w:t xml:space="preserve"> OF RADIOLOGISTS</w:t>
            </w:r>
          </w:p>
          <w:p w14:paraId="3C0D8A0F" w14:textId="77777777" w:rsidR="00C677D0" w:rsidRPr="00E703A1" w:rsidRDefault="00C677D0" w:rsidP="00923226">
            <w:pPr>
              <w:pStyle w:val="c3"/>
              <w:tabs>
                <w:tab w:val="left" w:pos="980"/>
              </w:tabs>
              <w:snapToGrid w:val="0"/>
              <w:spacing w:line="280" w:lineRule="exact"/>
              <w:rPr>
                <w:rFonts w:ascii="Calibri" w:hAnsi="Calibri"/>
                <w:b/>
                <w:sz w:val="32"/>
                <w:szCs w:val="32"/>
              </w:rPr>
            </w:pPr>
          </w:p>
          <w:p w14:paraId="65BA12EC" w14:textId="6E762422" w:rsidR="00943BEA" w:rsidRPr="00E703A1" w:rsidRDefault="004A1B9B" w:rsidP="00923226">
            <w:pPr>
              <w:tabs>
                <w:tab w:val="left" w:pos="980"/>
              </w:tabs>
              <w:snapToGrid w:val="0"/>
              <w:spacing w:line="2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703A1">
              <w:rPr>
                <w:rFonts w:ascii="Calibri" w:hAnsi="Calibri"/>
                <w:b/>
                <w:sz w:val="32"/>
                <w:szCs w:val="32"/>
              </w:rPr>
              <w:t>PALLIATIVE MEDICINE SUBSPECIALTY</w:t>
            </w:r>
          </w:p>
          <w:p w14:paraId="45551F84" w14:textId="77777777" w:rsidR="00C677D0" w:rsidRPr="00E703A1" w:rsidRDefault="00C677D0" w:rsidP="00923226">
            <w:pPr>
              <w:tabs>
                <w:tab w:val="left" w:pos="980"/>
              </w:tabs>
              <w:snapToGrid w:val="0"/>
              <w:spacing w:line="2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14:paraId="2E74E05F" w14:textId="77777777" w:rsidR="00943BEA" w:rsidRPr="00E703A1" w:rsidRDefault="00943BEA" w:rsidP="00923226">
            <w:pPr>
              <w:pStyle w:val="c3"/>
              <w:tabs>
                <w:tab w:val="left" w:pos="980"/>
              </w:tabs>
              <w:snapToGrid w:val="0"/>
              <w:spacing w:line="280" w:lineRule="exact"/>
              <w:rPr>
                <w:rFonts w:ascii="Calibri" w:hAnsi="Calibri"/>
                <w:b/>
                <w:sz w:val="32"/>
                <w:szCs w:val="32"/>
              </w:rPr>
            </w:pPr>
            <w:r w:rsidRPr="00E703A1">
              <w:rPr>
                <w:rFonts w:ascii="Calibri" w:hAnsi="Calibri"/>
                <w:b/>
                <w:sz w:val="32"/>
                <w:szCs w:val="32"/>
              </w:rPr>
              <w:t>TRAINEE REGISTRATION FORM</w:t>
            </w:r>
          </w:p>
          <w:p w14:paraId="54D060EC" w14:textId="77777777" w:rsidR="00943BEA" w:rsidRPr="002A7735" w:rsidRDefault="00943BEA" w:rsidP="00C677D0">
            <w:pPr>
              <w:pStyle w:val="t2"/>
              <w:tabs>
                <w:tab w:val="left" w:pos="500"/>
                <w:tab w:val="left" w:pos="3620"/>
              </w:tabs>
              <w:snapToGrid w:val="0"/>
              <w:spacing w:line="240" w:lineRule="auto"/>
              <w:rPr>
                <w:rFonts w:ascii="Calibri" w:hAnsi="Calibri"/>
                <w:sz w:val="22"/>
              </w:rPr>
            </w:pPr>
          </w:p>
          <w:p w14:paraId="5923115A" w14:textId="57FAE1D1" w:rsidR="00C677D0" w:rsidRPr="00E703A1" w:rsidRDefault="00943BEA" w:rsidP="00E703A1">
            <w:pPr>
              <w:pStyle w:val="c3"/>
              <w:tabs>
                <w:tab w:val="left" w:pos="980"/>
              </w:tabs>
              <w:snapToGrid w:val="0"/>
              <w:spacing w:line="240" w:lineRule="auto"/>
              <w:rPr>
                <w:rFonts w:ascii="Calibri" w:hAnsi="Calibri"/>
                <w:i/>
                <w:sz w:val="18"/>
              </w:rPr>
            </w:pPr>
            <w:r w:rsidRPr="002A7735">
              <w:rPr>
                <w:rFonts w:ascii="Calibri" w:hAnsi="Calibri"/>
                <w:i/>
                <w:sz w:val="18"/>
              </w:rPr>
              <w:t>(PLEASE PRINT OR TYPE)</w:t>
            </w:r>
          </w:p>
        </w:tc>
      </w:tr>
    </w:tbl>
    <w:p w14:paraId="6FA2415D" w14:textId="77777777" w:rsidR="00943BEA" w:rsidRPr="002A7735" w:rsidRDefault="00943BEA">
      <w:pPr>
        <w:pStyle w:val="c3"/>
        <w:tabs>
          <w:tab w:val="left" w:pos="980"/>
        </w:tabs>
        <w:spacing w:line="240" w:lineRule="auto"/>
        <w:rPr>
          <w:rFonts w:ascii="Calibri" w:hAnsi="Calibri"/>
          <w:sz w:val="22"/>
        </w:rPr>
      </w:pPr>
    </w:p>
    <w:p w14:paraId="3EB288A4" w14:textId="084853ED" w:rsidR="00943BEA" w:rsidRPr="000E4AA5" w:rsidRDefault="00943BEA" w:rsidP="00802228">
      <w:pPr>
        <w:pStyle w:val="p4"/>
        <w:tabs>
          <w:tab w:val="clear" w:pos="180"/>
          <w:tab w:val="clear" w:pos="680"/>
        </w:tabs>
        <w:snapToGrid w:val="0"/>
        <w:spacing w:line="240" w:lineRule="auto"/>
        <w:ind w:left="0" w:right="-22" w:firstLine="0"/>
        <w:jc w:val="both"/>
        <w:rPr>
          <w:rFonts w:ascii="Calibri" w:hAnsi="Calibri"/>
          <w:b/>
          <w:i/>
          <w:sz w:val="21"/>
          <w:szCs w:val="21"/>
        </w:rPr>
      </w:pPr>
      <w:r w:rsidRPr="000E4AA5">
        <w:rPr>
          <w:rFonts w:ascii="Calibri" w:hAnsi="Calibri"/>
          <w:i/>
          <w:sz w:val="21"/>
          <w:szCs w:val="21"/>
        </w:rPr>
        <w:t>*</w:t>
      </w:r>
      <w:r w:rsidRPr="000E4AA5">
        <w:rPr>
          <w:rFonts w:ascii="Calibri" w:hAnsi="Calibri"/>
          <w:b/>
          <w:i/>
          <w:sz w:val="21"/>
          <w:szCs w:val="21"/>
        </w:rPr>
        <w:t xml:space="preserve">To be completed by trainee doctors at the commencement of training for </w:t>
      </w:r>
      <w:r w:rsidR="004A1B9B" w:rsidRPr="000E4AA5">
        <w:rPr>
          <w:rFonts w:ascii="Calibri" w:hAnsi="Calibri"/>
          <w:b/>
          <w:i/>
          <w:sz w:val="21"/>
          <w:szCs w:val="21"/>
        </w:rPr>
        <w:t xml:space="preserve">Palliative </w:t>
      </w:r>
      <w:r w:rsidRPr="000E4AA5">
        <w:rPr>
          <w:rFonts w:ascii="Calibri" w:hAnsi="Calibri"/>
          <w:b/>
          <w:i/>
          <w:sz w:val="21"/>
          <w:szCs w:val="21"/>
        </w:rPr>
        <w:t>Medicine</w:t>
      </w:r>
      <w:r w:rsidR="004A1B9B" w:rsidRPr="000E4AA5">
        <w:rPr>
          <w:rFonts w:ascii="Calibri" w:hAnsi="Calibri"/>
          <w:b/>
          <w:i/>
          <w:sz w:val="21"/>
          <w:szCs w:val="21"/>
        </w:rPr>
        <w:t xml:space="preserve"> Subspecialty under Clinical Oncology of the Hong Kong College of Radiologists</w:t>
      </w:r>
      <w:r w:rsidRPr="000E4AA5">
        <w:rPr>
          <w:rFonts w:ascii="Calibri" w:hAnsi="Calibri"/>
          <w:b/>
          <w:i/>
          <w:sz w:val="21"/>
          <w:szCs w:val="21"/>
        </w:rPr>
        <w:t>.</w:t>
      </w:r>
    </w:p>
    <w:p w14:paraId="6230DF28" w14:textId="1547C271" w:rsidR="00943BEA" w:rsidRPr="000E4AA5" w:rsidRDefault="00943BEA" w:rsidP="00802228">
      <w:pPr>
        <w:pStyle w:val="p4"/>
        <w:snapToGrid w:val="0"/>
        <w:spacing w:line="240" w:lineRule="auto"/>
        <w:ind w:left="0" w:right="-22" w:firstLine="0"/>
        <w:jc w:val="both"/>
        <w:rPr>
          <w:rFonts w:ascii="Calibri" w:hAnsi="Calibri"/>
          <w:b/>
          <w:i/>
          <w:sz w:val="21"/>
          <w:szCs w:val="21"/>
        </w:rPr>
      </w:pPr>
    </w:p>
    <w:p w14:paraId="7FCEB90C" w14:textId="01E0AB1F" w:rsidR="0007502D" w:rsidRPr="000E4AA5" w:rsidRDefault="00943BEA" w:rsidP="00802228">
      <w:pPr>
        <w:pStyle w:val="p4"/>
        <w:tabs>
          <w:tab w:val="clear" w:pos="180"/>
          <w:tab w:val="left" w:pos="265"/>
        </w:tabs>
        <w:snapToGrid w:val="0"/>
        <w:spacing w:line="240" w:lineRule="auto"/>
        <w:ind w:left="0" w:right="-22" w:firstLine="0"/>
        <w:jc w:val="both"/>
        <w:rPr>
          <w:rFonts w:ascii="Calibri" w:hAnsi="Calibri"/>
          <w:b/>
          <w:i/>
          <w:sz w:val="21"/>
          <w:szCs w:val="21"/>
          <w:lang w:eastAsia="zh-HK"/>
        </w:rPr>
      </w:pPr>
      <w:r w:rsidRPr="000E4AA5">
        <w:rPr>
          <w:rFonts w:ascii="Calibri" w:hAnsi="Calibri"/>
          <w:b/>
          <w:i/>
          <w:sz w:val="21"/>
          <w:szCs w:val="21"/>
        </w:rPr>
        <w:t>*</w:t>
      </w:r>
      <w:r w:rsidR="00455278" w:rsidRPr="00B5792D">
        <w:rPr>
          <w:rFonts w:ascii="Calibri" w:hAnsi="Calibri" w:hint="eastAsia"/>
          <w:b/>
          <w:i/>
          <w:sz w:val="21"/>
          <w:szCs w:val="21"/>
          <w:lang w:eastAsia="zh-HK"/>
        </w:rPr>
        <w:t>R</w:t>
      </w:r>
      <w:r w:rsidRPr="00B5792D">
        <w:rPr>
          <w:rFonts w:ascii="Calibri" w:hAnsi="Calibri"/>
          <w:b/>
          <w:i/>
          <w:sz w:val="21"/>
          <w:szCs w:val="21"/>
        </w:rPr>
        <w:t xml:space="preserve">egistration with </w:t>
      </w:r>
      <w:r w:rsidR="003E7DE7" w:rsidRPr="00B5792D">
        <w:rPr>
          <w:rFonts w:ascii="Calibri" w:hAnsi="Calibri"/>
          <w:b/>
          <w:i/>
          <w:sz w:val="21"/>
          <w:szCs w:val="21"/>
        </w:rPr>
        <w:t>T</w:t>
      </w:r>
      <w:r w:rsidRPr="00B5792D">
        <w:rPr>
          <w:rFonts w:ascii="Calibri" w:hAnsi="Calibri"/>
          <w:b/>
          <w:i/>
          <w:sz w:val="21"/>
          <w:szCs w:val="21"/>
        </w:rPr>
        <w:t>he Medical Council</w:t>
      </w:r>
      <w:r w:rsidR="004E207B" w:rsidRPr="00B5792D">
        <w:rPr>
          <w:rFonts w:ascii="Calibri" w:hAnsi="Calibri"/>
          <w:b/>
          <w:i/>
          <w:sz w:val="21"/>
          <w:szCs w:val="21"/>
        </w:rPr>
        <w:t xml:space="preserve"> of Hong Kong (MCHK)</w:t>
      </w:r>
      <w:r w:rsidRPr="00B5792D">
        <w:rPr>
          <w:rFonts w:ascii="Calibri" w:hAnsi="Calibri"/>
          <w:b/>
          <w:i/>
          <w:sz w:val="21"/>
          <w:szCs w:val="21"/>
        </w:rPr>
        <w:t xml:space="preserve"> </w:t>
      </w:r>
      <w:r w:rsidR="004A1B9B" w:rsidRPr="00B5792D">
        <w:rPr>
          <w:rFonts w:ascii="Calibri" w:hAnsi="Calibri"/>
          <w:b/>
          <w:i/>
          <w:sz w:val="21"/>
          <w:szCs w:val="21"/>
        </w:rPr>
        <w:t xml:space="preserve">and Passing the Intermediate Examination in Clinical Oncology are essential before the training can </w:t>
      </w:r>
      <w:r w:rsidR="00B66A3A" w:rsidRPr="00B5792D">
        <w:rPr>
          <w:rFonts w:ascii="Calibri" w:hAnsi="Calibri"/>
          <w:b/>
          <w:i/>
          <w:sz w:val="21"/>
          <w:szCs w:val="21"/>
        </w:rPr>
        <w:t>commence</w:t>
      </w:r>
      <w:r w:rsidR="00B66A3A" w:rsidRPr="000E4AA5">
        <w:rPr>
          <w:rFonts w:ascii="Calibri" w:hAnsi="Calibri"/>
          <w:b/>
          <w:i/>
          <w:sz w:val="21"/>
          <w:szCs w:val="21"/>
        </w:rPr>
        <w:t>.</w:t>
      </w:r>
      <w:r w:rsidR="00B66A3A" w:rsidRPr="000E4AA5">
        <w:rPr>
          <w:rFonts w:ascii="Calibri" w:hAnsi="Calibri" w:hint="eastAsia"/>
          <w:b/>
          <w:i/>
          <w:sz w:val="21"/>
          <w:szCs w:val="21"/>
          <w:lang w:eastAsia="zh-HK"/>
        </w:rPr>
        <w:t xml:space="preserve"> </w:t>
      </w:r>
    </w:p>
    <w:p w14:paraId="389DF606" w14:textId="77777777" w:rsidR="00A5563B" w:rsidRPr="0007502D" w:rsidRDefault="00943BEA" w:rsidP="00F93894">
      <w:pPr>
        <w:pStyle w:val="p8"/>
        <w:tabs>
          <w:tab w:val="left" w:pos="120"/>
          <w:tab w:val="left" w:pos="360"/>
          <w:tab w:val="left" w:pos="720"/>
        </w:tabs>
        <w:snapToGrid w:val="0"/>
        <w:spacing w:line="240" w:lineRule="auto"/>
        <w:rPr>
          <w:rFonts w:ascii="Calibri" w:hAnsi="Calibri"/>
          <w:b/>
          <w:i/>
          <w:sz w:val="18"/>
          <w:lang w:eastAsia="zh-HK"/>
        </w:rPr>
      </w:pPr>
      <w:r w:rsidRPr="002A7735">
        <w:rPr>
          <w:rFonts w:ascii="Calibri" w:hAnsi="Calibri"/>
          <w:b/>
          <w:i/>
          <w:sz w:val="18"/>
        </w:rPr>
        <w:tab/>
      </w:r>
      <w:r w:rsidRPr="002A7735">
        <w:rPr>
          <w:rFonts w:ascii="Calibri" w:hAnsi="Calibri"/>
          <w:b/>
          <w:i/>
          <w:sz w:val="18"/>
        </w:rPr>
        <w:tab/>
      </w:r>
      <w:r w:rsidRPr="002A7735">
        <w:rPr>
          <w:rFonts w:ascii="Calibri" w:hAnsi="Calibri"/>
          <w:b/>
          <w:i/>
          <w:sz w:val="18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1701"/>
        <w:gridCol w:w="1842"/>
      </w:tblGrid>
      <w:tr w:rsidR="00215436" w:rsidRPr="00F93894" w14:paraId="69C5BF18" w14:textId="77777777" w:rsidTr="00E63C6E">
        <w:trPr>
          <w:trHeight w:val="633"/>
        </w:trPr>
        <w:tc>
          <w:tcPr>
            <w:tcW w:w="3119" w:type="dxa"/>
            <w:shd w:val="clear" w:color="auto" w:fill="auto"/>
            <w:vAlign w:val="center"/>
          </w:tcPr>
          <w:p w14:paraId="1EF416FA" w14:textId="719F4CFC" w:rsidR="00215436" w:rsidRPr="00FF1AE8" w:rsidRDefault="00973E91" w:rsidP="00E703A1">
            <w:pPr>
              <w:pStyle w:val="p5"/>
              <w:snapToGrid w:val="0"/>
              <w:spacing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Surnam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52243A6" w14:textId="13CDD515" w:rsidR="00E703A1" w:rsidRPr="00FF1AE8" w:rsidRDefault="00E703A1" w:rsidP="00E703A1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89EE13" w14:textId="1B11C93E" w:rsidR="00215436" w:rsidRPr="00FF1AE8" w:rsidRDefault="00F93894" w:rsidP="00E703A1">
            <w:pPr>
              <w:pStyle w:val="p5"/>
              <w:snapToGrid w:val="0"/>
              <w:spacing w:line="240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Date of Birth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F46A3" w14:textId="77777777" w:rsidR="00215436" w:rsidRPr="00FF1AE8" w:rsidRDefault="00215436" w:rsidP="00E703A1">
            <w:pPr>
              <w:pStyle w:val="p5"/>
              <w:snapToGrid w:val="0"/>
              <w:spacing w:line="48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436" w:rsidRPr="00F93894" w14:paraId="040997AC" w14:textId="77777777" w:rsidTr="00E63C6E">
        <w:trPr>
          <w:trHeight w:val="684"/>
        </w:trPr>
        <w:tc>
          <w:tcPr>
            <w:tcW w:w="3119" w:type="dxa"/>
            <w:shd w:val="clear" w:color="auto" w:fill="auto"/>
            <w:vAlign w:val="center"/>
          </w:tcPr>
          <w:p w14:paraId="6240DA80" w14:textId="78CDF5CE" w:rsidR="00215436" w:rsidRPr="00FF1AE8" w:rsidRDefault="00973E91" w:rsidP="00E703A1">
            <w:pPr>
              <w:pStyle w:val="p5"/>
              <w:snapToGrid w:val="0"/>
              <w:spacing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Other Names (</w:t>
            </w:r>
            <w:r w:rsidR="00215436" w:rsidRPr="00FF1AE8">
              <w:rPr>
                <w:rFonts w:ascii="Calibri" w:hAnsi="Calibri"/>
                <w:sz w:val="22"/>
                <w:szCs w:val="22"/>
              </w:rPr>
              <w:t xml:space="preserve">In </w:t>
            </w:r>
            <w:r w:rsidRPr="00FF1AE8">
              <w:rPr>
                <w:rFonts w:ascii="Calibri" w:hAnsi="Calibri"/>
                <w:sz w:val="22"/>
                <w:szCs w:val="22"/>
              </w:rPr>
              <w:t>Full)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D0B5815" w14:textId="5DE24A05" w:rsidR="00215436" w:rsidRPr="00FF1AE8" w:rsidRDefault="00215436" w:rsidP="00910606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3F19EF" w14:textId="3C6563D5" w:rsidR="00215436" w:rsidRPr="00FF1AE8" w:rsidRDefault="004A1B9B" w:rsidP="00E703A1">
            <w:pPr>
              <w:pStyle w:val="p5"/>
              <w:snapToGrid w:val="0"/>
              <w:spacing w:line="240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D2CCD9" w14:textId="77777777" w:rsidR="00215436" w:rsidRPr="00FF1AE8" w:rsidRDefault="00215436" w:rsidP="00910606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3E91" w:rsidRPr="00F93894" w14:paraId="56E1135C" w14:textId="77777777" w:rsidTr="000E4AA5">
        <w:trPr>
          <w:trHeight w:val="56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F0C5841" w14:textId="22B4A2BC" w:rsidR="00973E91" w:rsidRPr="00FF1AE8" w:rsidRDefault="00973E91" w:rsidP="00E703A1">
            <w:pPr>
              <w:pStyle w:val="p5"/>
              <w:snapToGrid w:val="0"/>
              <w:spacing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Correspondence Address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14:paraId="17A2AD5A" w14:textId="77777777" w:rsidR="00973E91" w:rsidRPr="00FF1AE8" w:rsidRDefault="00973E91" w:rsidP="00910606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3E91" w:rsidRPr="00F93894" w14:paraId="378B6509" w14:textId="77777777" w:rsidTr="000E4AA5">
        <w:trPr>
          <w:trHeight w:val="567"/>
        </w:trPr>
        <w:tc>
          <w:tcPr>
            <w:tcW w:w="3119" w:type="dxa"/>
            <w:vMerge/>
            <w:shd w:val="clear" w:color="auto" w:fill="auto"/>
          </w:tcPr>
          <w:p w14:paraId="13B09D12" w14:textId="746DBDA7" w:rsidR="00973E91" w:rsidRPr="00FF1AE8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14:paraId="79867D8C" w14:textId="7692D5D7" w:rsidR="00910606" w:rsidRPr="00FF1AE8" w:rsidRDefault="00910606" w:rsidP="00910606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436" w:rsidRPr="00F93894" w14:paraId="6E941F5F" w14:textId="77777777" w:rsidTr="00830B31">
        <w:trPr>
          <w:trHeight w:val="673"/>
        </w:trPr>
        <w:tc>
          <w:tcPr>
            <w:tcW w:w="3119" w:type="dxa"/>
            <w:shd w:val="clear" w:color="auto" w:fill="auto"/>
            <w:vAlign w:val="center"/>
          </w:tcPr>
          <w:p w14:paraId="79AFE9CD" w14:textId="00DF86ED" w:rsidR="00215436" w:rsidRPr="00FF1AE8" w:rsidRDefault="00973E91" w:rsidP="00830B31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T</w:t>
            </w:r>
            <w:r w:rsidRPr="00FF1AE8">
              <w:rPr>
                <w:rFonts w:ascii="Calibri" w:hAnsi="Calibri"/>
                <w:sz w:val="22"/>
                <w:szCs w:val="22"/>
                <w:lang w:eastAsia="zh-HK"/>
              </w:rPr>
              <w:t>elephone 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A94E03" w14:textId="77777777" w:rsidR="00215436" w:rsidRPr="00FF1AE8" w:rsidRDefault="00215436" w:rsidP="00830B31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(Office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622C2B3" w14:textId="4F95ACE6" w:rsidR="00215436" w:rsidRPr="00FF1AE8" w:rsidRDefault="00215436" w:rsidP="00830B31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(</w:t>
            </w:r>
            <w:r w:rsidR="00973E91" w:rsidRPr="00FF1AE8">
              <w:rPr>
                <w:rFonts w:ascii="Calibri" w:hAnsi="Calibri"/>
                <w:sz w:val="22"/>
                <w:szCs w:val="22"/>
              </w:rPr>
              <w:t>Mobile</w:t>
            </w:r>
            <w:r w:rsidRPr="00FF1AE8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73E91" w:rsidRPr="00F93894" w14:paraId="1099764B" w14:textId="77777777" w:rsidTr="008C55F1">
        <w:trPr>
          <w:trHeight w:val="696"/>
        </w:trPr>
        <w:tc>
          <w:tcPr>
            <w:tcW w:w="3119" w:type="dxa"/>
            <w:shd w:val="clear" w:color="auto" w:fill="auto"/>
            <w:vAlign w:val="center"/>
          </w:tcPr>
          <w:p w14:paraId="43847141" w14:textId="533C9D11" w:rsidR="00973E91" w:rsidRPr="00FF1AE8" w:rsidRDefault="00973E91" w:rsidP="00E703A1">
            <w:pPr>
              <w:pStyle w:val="p5"/>
              <w:snapToGrid w:val="0"/>
              <w:spacing w:line="240" w:lineRule="auto"/>
              <w:ind w:left="0" w:firstLine="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/>
                <w:sz w:val="22"/>
                <w:szCs w:val="22"/>
                <w:lang w:eastAsia="zh-HK"/>
              </w:rPr>
              <w:t>E-mail Address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14:paraId="63640ED2" w14:textId="1D022F55" w:rsidR="00973E91" w:rsidRPr="00FF1AE8" w:rsidRDefault="00973E91" w:rsidP="00910606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  <w:lang w:val="en-HK"/>
              </w:rPr>
            </w:pPr>
          </w:p>
        </w:tc>
      </w:tr>
      <w:tr w:rsidR="00910606" w:rsidRPr="00F93894" w14:paraId="51104291" w14:textId="48AD3817" w:rsidTr="00E63C6E">
        <w:trPr>
          <w:trHeight w:val="567"/>
        </w:trPr>
        <w:tc>
          <w:tcPr>
            <w:tcW w:w="6096" w:type="dxa"/>
            <w:gridSpan w:val="2"/>
            <w:vMerge w:val="restart"/>
            <w:shd w:val="clear" w:color="auto" w:fill="auto"/>
            <w:vAlign w:val="center"/>
          </w:tcPr>
          <w:p w14:paraId="28929DB9" w14:textId="6D140C19" w:rsidR="00910606" w:rsidRPr="00FF1AE8" w:rsidRDefault="00910606" w:rsidP="00E703A1">
            <w:pPr>
              <w:pStyle w:val="p5"/>
              <w:snapToGrid w:val="0"/>
              <w:spacing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Degrees and Medical Qualifications (with Exact Dates)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384DA3F8" w14:textId="77777777" w:rsidR="00910606" w:rsidRPr="00FF1AE8" w:rsidRDefault="00910606" w:rsidP="00D26744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10606" w:rsidRPr="00F93894" w14:paraId="0C277F52" w14:textId="77777777" w:rsidTr="00E63C6E">
        <w:trPr>
          <w:trHeight w:val="567"/>
        </w:trPr>
        <w:tc>
          <w:tcPr>
            <w:tcW w:w="6096" w:type="dxa"/>
            <w:gridSpan w:val="2"/>
            <w:vMerge/>
            <w:shd w:val="clear" w:color="auto" w:fill="auto"/>
            <w:vAlign w:val="bottom"/>
          </w:tcPr>
          <w:p w14:paraId="6EFD8722" w14:textId="77777777" w:rsidR="00910606" w:rsidRPr="00FF1AE8" w:rsidRDefault="0091060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33BA464B" w14:textId="4CEE59F2" w:rsidR="00910606" w:rsidRPr="00FF1AE8" w:rsidRDefault="00910606" w:rsidP="00D26744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436" w:rsidRPr="00F93894" w14:paraId="6BB90ABA" w14:textId="77777777" w:rsidTr="00E63C6E">
        <w:trPr>
          <w:trHeight w:val="833"/>
        </w:trPr>
        <w:tc>
          <w:tcPr>
            <w:tcW w:w="3119" w:type="dxa"/>
            <w:shd w:val="clear" w:color="auto" w:fill="auto"/>
            <w:vAlign w:val="center"/>
          </w:tcPr>
          <w:p w14:paraId="32DFE0BD" w14:textId="7DB20C32" w:rsidR="00215436" w:rsidRPr="00FF1AE8" w:rsidRDefault="00973E91" w:rsidP="00E703A1">
            <w:pPr>
              <w:pStyle w:val="p5"/>
              <w:snapToGrid w:val="0"/>
              <w:spacing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Medical School where Qualified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14:paraId="51BD7186" w14:textId="77777777" w:rsidR="00215436" w:rsidRPr="00FF1AE8" w:rsidRDefault="00215436" w:rsidP="00D26744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F391F" w:rsidRPr="00F93894" w14:paraId="733EED40" w14:textId="08FF6273" w:rsidTr="00E63C6E">
        <w:trPr>
          <w:trHeight w:val="986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28B64341" w14:textId="202BD467" w:rsidR="001F391F" w:rsidRPr="00FF1AE8" w:rsidRDefault="001F391F" w:rsidP="00E703A1">
            <w:pPr>
              <w:pStyle w:val="p5"/>
              <w:snapToGrid w:val="0"/>
              <w:spacing w:line="240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Date of Passing the Intermediate Examination in Clinical Oncology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48709192" w14:textId="77777777" w:rsidR="001F391F" w:rsidRPr="00FF1AE8" w:rsidRDefault="001F391F" w:rsidP="00D26744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F391F" w:rsidRPr="00F93894" w14:paraId="1FB23DDD" w14:textId="77777777" w:rsidTr="00E63C6E">
        <w:trPr>
          <w:trHeight w:val="1269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4DB2A923" w14:textId="56517605" w:rsidR="008C55F1" w:rsidRPr="008C55F1" w:rsidRDefault="00E703A1" w:rsidP="008C55F1">
            <w:pPr>
              <w:pStyle w:val="p9"/>
              <w:tabs>
                <w:tab w:val="left" w:pos="720"/>
              </w:tabs>
              <w:snapToGrid w:val="0"/>
              <w:spacing w:beforeLines="50" w:before="120" w:line="240" w:lineRule="auto"/>
              <w:ind w:left="37"/>
              <w:jc w:val="both"/>
              <w:rPr>
                <w:rFonts w:ascii="Calibri" w:hAnsi="Calibri"/>
                <w:i/>
                <w:iCs/>
                <w:sz w:val="20"/>
              </w:rPr>
            </w:pPr>
            <w:r w:rsidRPr="00FF1AE8">
              <w:rPr>
                <w:rFonts w:ascii="Symbol" w:hAnsi="Symbol"/>
                <w:bCs/>
                <w:sz w:val="22"/>
                <w:szCs w:val="22"/>
                <w:vertAlign w:val="superscript"/>
              </w:rPr>
              <w:sym w:font="Symbol" w:char="F02A"/>
            </w:r>
            <w:r w:rsidR="001F391F" w:rsidRPr="00FF1AE8">
              <w:rPr>
                <w:rFonts w:ascii="Calibri" w:hAnsi="Calibri"/>
                <w:sz w:val="22"/>
                <w:szCs w:val="22"/>
              </w:rPr>
              <w:t>Expected Date / Date of Obtaining the Fellowship of Hong Kong College of Radiologists in Clinical Oncology (FHKCR)</w:t>
            </w:r>
            <w:r w:rsidR="001F391F" w:rsidRPr="00FF1AE8">
              <w:rPr>
                <w:rFonts w:ascii="Calibri" w:hAnsi="Calibri"/>
                <w:i/>
                <w:iCs/>
                <w:sz w:val="22"/>
                <w:szCs w:val="22"/>
              </w:rPr>
              <w:br/>
            </w:r>
            <w:r w:rsidR="001F391F" w:rsidRPr="00FF1AE8">
              <w:rPr>
                <w:rFonts w:ascii="Calibri" w:hAnsi="Calibri"/>
                <w:i/>
                <w:iCs/>
                <w:sz w:val="20"/>
              </w:rPr>
              <w:t>(Please delete as appropriate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A0F801A" w14:textId="77777777" w:rsidR="001F391F" w:rsidRPr="00FF1AE8" w:rsidRDefault="001F391F" w:rsidP="00D26744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3894" w:rsidRPr="00F93894" w14:paraId="456DDEF5" w14:textId="77777777" w:rsidTr="00E63C6E">
        <w:trPr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34DD74BC" w14:textId="15FEC1D8" w:rsidR="00F93894" w:rsidRPr="00FF1AE8" w:rsidRDefault="00F93894" w:rsidP="00E703A1">
            <w:pPr>
              <w:pStyle w:val="p5"/>
              <w:snapToGrid w:val="0"/>
              <w:spacing w:line="240" w:lineRule="auto"/>
              <w:ind w:left="0" w:firstLine="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Registration with The Medical Council of Hong Kong (MCHK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F863C" w14:textId="10A7FD68" w:rsidR="00F93894" w:rsidRPr="00FF1AE8" w:rsidRDefault="00F93894" w:rsidP="00D26744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F1AE8">
              <w:rPr>
                <w:rFonts w:ascii="Calibri" w:hAnsi="Calibri"/>
                <w:sz w:val="19"/>
                <w:szCs w:val="19"/>
              </w:rPr>
              <w:t>(Date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1BD959" w14:textId="04079550" w:rsidR="00F93894" w:rsidRPr="00F93894" w:rsidRDefault="00F93894" w:rsidP="00D26744">
            <w:pPr>
              <w:pStyle w:val="p5"/>
              <w:snapToGrid w:val="0"/>
              <w:spacing w:line="360" w:lineRule="auto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(Reg. No.)</w:t>
            </w:r>
          </w:p>
        </w:tc>
      </w:tr>
      <w:tr w:rsidR="00215436" w:rsidRPr="00F93894" w14:paraId="6699EE0C" w14:textId="77777777" w:rsidTr="00E63C6E">
        <w:trPr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230F3C9D" w14:textId="0B169A00" w:rsidR="00215436" w:rsidRPr="00FF1AE8" w:rsidRDefault="00973E91" w:rsidP="00E703A1">
            <w:pPr>
              <w:pStyle w:val="p5"/>
              <w:snapToGrid w:val="0"/>
              <w:spacing w:line="240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FF1AE8">
              <w:rPr>
                <w:rFonts w:ascii="Calibri" w:hAnsi="Calibri"/>
                <w:sz w:val="22"/>
                <w:szCs w:val="22"/>
              </w:rPr>
              <w:t>Type of Registration under the General Register with MCHK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A95242F" w14:textId="77777777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56F8EA09" w14:textId="6955033B" w:rsidR="008D2192" w:rsidRDefault="008D2192" w:rsidP="00DE4203">
      <w:pPr>
        <w:pStyle w:val="p8"/>
        <w:tabs>
          <w:tab w:val="left" w:pos="720"/>
        </w:tabs>
        <w:spacing w:line="240" w:lineRule="auto"/>
        <w:ind w:left="142"/>
        <w:jc w:val="both"/>
        <w:rPr>
          <w:rFonts w:ascii="Calibri" w:hAnsi="Calibri"/>
          <w:b/>
          <w:sz w:val="20"/>
        </w:rPr>
      </w:pPr>
    </w:p>
    <w:p w14:paraId="7E48C74F" w14:textId="77777777" w:rsidR="00923226" w:rsidRDefault="00923226" w:rsidP="00D26744">
      <w:pPr>
        <w:pStyle w:val="p8"/>
        <w:spacing w:line="240" w:lineRule="auto"/>
        <w:ind w:left="142"/>
        <w:jc w:val="right"/>
        <w:rPr>
          <w:rFonts w:ascii="Calibri" w:hAnsi="Calibri"/>
          <w:bCs/>
          <w:sz w:val="20"/>
        </w:rPr>
      </w:pPr>
    </w:p>
    <w:p w14:paraId="28C427DC" w14:textId="1883405C" w:rsidR="00172A84" w:rsidRPr="00172A84" w:rsidRDefault="008C55F1" w:rsidP="00D26744">
      <w:pPr>
        <w:pStyle w:val="p8"/>
        <w:spacing w:line="240" w:lineRule="auto"/>
        <w:ind w:left="142"/>
        <w:jc w:val="right"/>
        <w:rPr>
          <w:rFonts w:ascii="Calibri" w:hAnsi="Calibri"/>
          <w:bCs/>
          <w:sz w:val="20"/>
        </w:rPr>
      </w:pPr>
      <w:r>
        <w:rPr>
          <w:rFonts w:ascii="Calibri" w:hAnsi="Calibri" w:hint="eastAsia"/>
          <w:bCs/>
          <w:sz w:val="20"/>
        </w:rPr>
        <w:t>P</w:t>
      </w:r>
      <w:r w:rsidR="00172A84">
        <w:rPr>
          <w:rFonts w:ascii="Calibri" w:hAnsi="Calibri"/>
          <w:bCs/>
          <w:sz w:val="20"/>
        </w:rPr>
        <w:t>LEASE TURN OVER</w:t>
      </w:r>
    </w:p>
    <w:p w14:paraId="531D734D" w14:textId="043CF246" w:rsidR="00A02299" w:rsidRPr="00E63C6E" w:rsidRDefault="00C677D0" w:rsidP="00E63C6E">
      <w:pPr>
        <w:widowControl/>
        <w:autoSpaceDE/>
        <w:autoSpaceDN/>
        <w:adjustRightInd/>
        <w:ind w:right="200"/>
        <w:jc w:val="right"/>
        <w:textAlignment w:val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  <w:r w:rsidR="00943BEA" w:rsidRPr="00FF1AE8">
        <w:rPr>
          <w:rFonts w:ascii="Calibri" w:hAnsi="Calibri"/>
          <w:b/>
          <w:sz w:val="22"/>
          <w:szCs w:val="22"/>
        </w:rPr>
        <w:lastRenderedPageBreak/>
        <w:t>PLEASE GIVE BELOW DETAILS OF THE APPOINTMENT IN WHICH YOU WILL BE UNDERTAKING TRAINING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685"/>
      </w:tblGrid>
      <w:tr w:rsidR="008D2192" w:rsidRPr="00F93894" w14:paraId="56913907" w14:textId="77777777" w:rsidTr="00FF1AE8">
        <w:trPr>
          <w:trHeight w:val="263"/>
        </w:trPr>
        <w:tc>
          <w:tcPr>
            <w:tcW w:w="2977" w:type="dxa"/>
            <w:shd w:val="clear" w:color="auto" w:fill="auto"/>
          </w:tcPr>
          <w:p w14:paraId="74AD586F" w14:textId="3F0A34C2" w:rsidR="008D2192" w:rsidRPr="00FF1AE8" w:rsidRDefault="008D2192" w:rsidP="008D2192">
            <w:pPr>
              <w:pStyle w:val="p5"/>
              <w:snapToGrid w:val="0"/>
              <w:spacing w:line="48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>POST (Indicate if Honorary)</w:t>
            </w:r>
          </w:p>
        </w:tc>
        <w:tc>
          <w:tcPr>
            <w:tcW w:w="2977" w:type="dxa"/>
            <w:shd w:val="clear" w:color="auto" w:fill="auto"/>
          </w:tcPr>
          <w:p w14:paraId="392694E8" w14:textId="6A6FBFBB" w:rsidR="008D2192" w:rsidRPr="00FF1AE8" w:rsidRDefault="008D2192" w:rsidP="008D2192">
            <w:pPr>
              <w:pStyle w:val="p5"/>
              <w:snapToGrid w:val="0"/>
              <w:spacing w:line="48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>HOSPITAL</w:t>
            </w:r>
          </w:p>
        </w:tc>
        <w:tc>
          <w:tcPr>
            <w:tcW w:w="3685" w:type="dxa"/>
            <w:shd w:val="clear" w:color="auto" w:fill="auto"/>
          </w:tcPr>
          <w:p w14:paraId="54518612" w14:textId="710F64A2" w:rsidR="008D2192" w:rsidRPr="00FF1AE8" w:rsidRDefault="008D2192" w:rsidP="008D2192">
            <w:pPr>
              <w:pStyle w:val="p5"/>
              <w:snapToGrid w:val="0"/>
              <w:spacing w:line="48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 xml:space="preserve">EXACT </w:t>
            </w:r>
            <w:r w:rsidRPr="00FF1AE8"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  <w:t xml:space="preserve">APPOINTMENT </w:t>
            </w: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</w:tr>
      <w:tr w:rsidR="008D2192" w:rsidRPr="00F93894" w14:paraId="606B8890" w14:textId="77777777" w:rsidTr="00FF1AE8">
        <w:tc>
          <w:tcPr>
            <w:tcW w:w="2977" w:type="dxa"/>
            <w:shd w:val="clear" w:color="auto" w:fill="auto"/>
            <w:vAlign w:val="center"/>
          </w:tcPr>
          <w:p w14:paraId="6C558D1B" w14:textId="77777777" w:rsidR="008D2192" w:rsidRPr="00FF1AE8" w:rsidRDefault="008D2192" w:rsidP="001872F5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  <w:p w14:paraId="1C45AF3E" w14:textId="51F2D801" w:rsidR="00172A84" w:rsidRPr="00FF1AE8" w:rsidRDefault="00172A84" w:rsidP="001872F5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608E01" w14:textId="77777777" w:rsidR="008D2192" w:rsidRPr="00FF1AE8" w:rsidRDefault="008D2192" w:rsidP="001872F5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8B2DA3F" w14:textId="77777777" w:rsidR="008D2192" w:rsidRPr="00FF1AE8" w:rsidRDefault="008D2192" w:rsidP="001872F5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D1F224" w14:textId="77777777" w:rsidR="001F391F" w:rsidRDefault="001F391F" w:rsidP="00BD2485">
      <w:pPr>
        <w:pStyle w:val="p9"/>
        <w:tabs>
          <w:tab w:val="left" w:pos="720"/>
        </w:tabs>
        <w:spacing w:before="60" w:line="240" w:lineRule="auto"/>
        <w:ind w:right="-278"/>
        <w:jc w:val="both"/>
        <w:rPr>
          <w:rFonts w:ascii="Calibri" w:hAnsi="Calibri"/>
          <w:sz w:val="19"/>
          <w:szCs w:val="19"/>
          <w:lang w:eastAsia="zh-HK"/>
        </w:rPr>
      </w:pPr>
      <w:r>
        <w:rPr>
          <w:rFonts w:ascii="Calibri" w:hAnsi="Calibri"/>
          <w:sz w:val="19"/>
          <w:szCs w:val="19"/>
        </w:rPr>
        <w:t>If training is to be undertaken on a part-time basis the number of sessions per week should be indicated</w:t>
      </w:r>
      <w:r w:rsidR="00AC6F38" w:rsidRPr="00F93894">
        <w:rPr>
          <w:rFonts w:ascii="Calibri" w:hAnsi="Calibri"/>
          <w:sz w:val="19"/>
          <w:szCs w:val="19"/>
          <w:lang w:eastAsia="zh-HK"/>
        </w:rPr>
        <w:t>.</w:t>
      </w:r>
      <w:r>
        <w:rPr>
          <w:rFonts w:ascii="Calibri" w:hAnsi="Calibri"/>
          <w:sz w:val="19"/>
          <w:szCs w:val="19"/>
          <w:lang w:eastAsia="zh-HK"/>
        </w:rPr>
        <w:t xml:space="preserve"> </w:t>
      </w:r>
    </w:p>
    <w:p w14:paraId="2F078971" w14:textId="70191875" w:rsidR="00AC6F38" w:rsidRPr="00F93894" w:rsidRDefault="001F391F" w:rsidP="00BD2485">
      <w:pPr>
        <w:pStyle w:val="p9"/>
        <w:tabs>
          <w:tab w:val="left" w:pos="720"/>
        </w:tabs>
        <w:spacing w:line="240" w:lineRule="auto"/>
        <w:ind w:right="-279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  <w:lang w:eastAsia="zh-HK"/>
        </w:rPr>
        <w:t>To qualify for “</w:t>
      </w:r>
      <w:r w:rsidRPr="001F391F">
        <w:rPr>
          <w:rFonts w:ascii="Calibri" w:hAnsi="Calibri"/>
          <w:b/>
          <w:bCs/>
          <w:i/>
          <w:iCs/>
          <w:sz w:val="19"/>
          <w:szCs w:val="19"/>
          <w:lang w:eastAsia="zh-HK"/>
        </w:rPr>
        <w:t>part-time training</w:t>
      </w:r>
      <w:r>
        <w:rPr>
          <w:rFonts w:ascii="Calibri" w:hAnsi="Calibri"/>
          <w:sz w:val="19"/>
          <w:szCs w:val="19"/>
          <w:lang w:eastAsia="zh-HK"/>
        </w:rPr>
        <w:t>”, not less than 5 sessions per week should be dedicated to training in Palliative Medicine.</w:t>
      </w:r>
    </w:p>
    <w:p w14:paraId="7648D72A" w14:textId="77777777" w:rsidR="00172A84" w:rsidRDefault="00172A84" w:rsidP="00923226">
      <w:pPr>
        <w:pStyle w:val="t11"/>
        <w:tabs>
          <w:tab w:val="left" w:pos="7797"/>
        </w:tabs>
        <w:spacing w:line="240" w:lineRule="auto"/>
        <w:ind w:rightChars="1" w:right="2"/>
        <w:rPr>
          <w:rFonts w:ascii="Calibri" w:hAnsi="Calibri"/>
          <w:sz w:val="19"/>
          <w:szCs w:val="19"/>
        </w:rPr>
      </w:pPr>
    </w:p>
    <w:p w14:paraId="0BD6A4DC" w14:textId="4CD70165" w:rsidR="00943BEA" w:rsidRDefault="00943BEA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188"/>
        <w:gridCol w:w="2880"/>
        <w:gridCol w:w="1602"/>
        <w:gridCol w:w="3969"/>
      </w:tblGrid>
      <w:tr w:rsidR="00172A84" w:rsidRPr="00DE4203" w14:paraId="219E7AD5" w14:textId="77777777" w:rsidTr="00D06CE0">
        <w:tc>
          <w:tcPr>
            <w:tcW w:w="1188" w:type="dxa"/>
            <w:shd w:val="clear" w:color="auto" w:fill="auto"/>
          </w:tcPr>
          <w:p w14:paraId="5798D74F" w14:textId="77777777" w:rsidR="00172A84" w:rsidRPr="00FF1AE8" w:rsidRDefault="00172A84" w:rsidP="00DF7A09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1D88E192" w14:textId="77777777" w:rsidR="00172A84" w:rsidRPr="00FF1AE8" w:rsidRDefault="00172A84" w:rsidP="00DF7A09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 w:hint="eastAsia"/>
                <w:b/>
                <w:bCs/>
                <w:sz w:val="22"/>
                <w:szCs w:val="22"/>
                <w:lang w:eastAsia="zh-HK"/>
              </w:rPr>
              <w:t xml:space="preserve">Date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74258C9" w14:textId="77777777" w:rsidR="00172A84" w:rsidRPr="00DE4203" w:rsidRDefault="00172A84" w:rsidP="00DF7A09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20"/>
                <w:szCs w:val="18"/>
                <w:lang w:eastAsia="zh-HK"/>
              </w:rPr>
            </w:pPr>
          </w:p>
          <w:p w14:paraId="3754DA15" w14:textId="77777777" w:rsidR="00172A84" w:rsidRPr="00DE4203" w:rsidRDefault="00172A84" w:rsidP="00DF7A09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4D3F20E9" w14:textId="77777777" w:rsidR="00172A84" w:rsidRPr="00DE4203" w:rsidRDefault="00172A84" w:rsidP="00DF7A09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</w:tc>
        <w:tc>
          <w:tcPr>
            <w:tcW w:w="1602" w:type="dxa"/>
            <w:shd w:val="clear" w:color="auto" w:fill="auto"/>
          </w:tcPr>
          <w:p w14:paraId="09DE56DA" w14:textId="77777777" w:rsidR="00172A84" w:rsidRPr="00BD2485" w:rsidRDefault="00172A84" w:rsidP="00DF7A09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21"/>
                <w:szCs w:val="21"/>
                <w:lang w:eastAsia="zh-HK"/>
              </w:rPr>
            </w:pPr>
          </w:p>
          <w:p w14:paraId="31B69242" w14:textId="77777777" w:rsidR="00172A84" w:rsidRPr="00FF1AE8" w:rsidRDefault="00172A84" w:rsidP="00DF7A09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>Signature</w:t>
            </w:r>
            <w:r w:rsidRPr="00FF1AE8">
              <w:rPr>
                <w:rFonts w:ascii="Calibri" w:hAnsi="Calibri" w:hint="eastAsia"/>
                <w:b/>
                <w:bCs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415B622" w14:textId="77777777" w:rsidR="00172A84" w:rsidRPr="00DE4203" w:rsidRDefault="00172A84" w:rsidP="00DF7A09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0FF90D1F" w14:textId="77777777" w:rsidR="00172A84" w:rsidRPr="00DE4203" w:rsidRDefault="00172A84" w:rsidP="00DF7A09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60791EC6" w14:textId="77777777" w:rsidR="00172A84" w:rsidRPr="00DE4203" w:rsidRDefault="00172A84" w:rsidP="00DF7A09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</w:tc>
      </w:tr>
    </w:tbl>
    <w:p w14:paraId="6F5D4C57" w14:textId="69469ED6" w:rsidR="00172A84" w:rsidRDefault="00172A84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</w:rPr>
      </w:pPr>
    </w:p>
    <w:p w14:paraId="5548740C" w14:textId="77777777" w:rsidR="00172A84" w:rsidRPr="00DE4203" w:rsidRDefault="00172A84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</w:rPr>
      </w:pPr>
    </w:p>
    <w:p w14:paraId="447F3BF3" w14:textId="24CB0048" w:rsidR="00943BEA" w:rsidRPr="00BD2485" w:rsidRDefault="00943BEA" w:rsidP="00802228">
      <w:pPr>
        <w:pStyle w:val="t11"/>
        <w:tabs>
          <w:tab w:val="left" w:pos="7160"/>
        </w:tabs>
        <w:spacing w:line="360" w:lineRule="auto"/>
        <w:ind w:right="-22"/>
        <w:jc w:val="both"/>
        <w:rPr>
          <w:rFonts w:ascii="Calibri" w:hAnsi="Calibri"/>
          <w:sz w:val="22"/>
          <w:szCs w:val="22"/>
        </w:rPr>
      </w:pPr>
      <w:r w:rsidRPr="00BD2485">
        <w:rPr>
          <w:rFonts w:ascii="Calibri" w:hAnsi="Calibri"/>
          <w:sz w:val="22"/>
          <w:szCs w:val="22"/>
        </w:rPr>
        <w:t xml:space="preserve">After completion, this form should be returned to the </w:t>
      </w:r>
      <w:r w:rsidRPr="00BD2485">
        <w:rPr>
          <w:rFonts w:ascii="Calibri" w:hAnsi="Calibri"/>
          <w:b/>
          <w:i/>
          <w:sz w:val="22"/>
          <w:szCs w:val="22"/>
        </w:rPr>
        <w:t>Warden of the Hong Kong College of Radiologists</w:t>
      </w:r>
      <w:r w:rsidRPr="00BD2485">
        <w:rPr>
          <w:rFonts w:ascii="Calibri" w:hAnsi="Calibri"/>
          <w:sz w:val="22"/>
          <w:szCs w:val="22"/>
        </w:rPr>
        <w:t xml:space="preserve"> through </w:t>
      </w:r>
      <w:r w:rsidRPr="00B5792D">
        <w:rPr>
          <w:rFonts w:ascii="Calibri" w:hAnsi="Calibri"/>
          <w:sz w:val="22"/>
          <w:szCs w:val="22"/>
        </w:rPr>
        <w:t xml:space="preserve">the </w:t>
      </w:r>
      <w:r w:rsidR="00286736" w:rsidRPr="00B5792D">
        <w:rPr>
          <w:rFonts w:ascii="Calibri" w:hAnsi="Calibri"/>
          <w:b/>
          <w:i/>
          <w:sz w:val="22"/>
          <w:szCs w:val="22"/>
          <w:lang w:eastAsia="zh-HK"/>
        </w:rPr>
        <w:t>Training</w:t>
      </w:r>
      <w:r w:rsidR="00286736" w:rsidRPr="00B5792D">
        <w:rPr>
          <w:rFonts w:ascii="Calibri" w:hAnsi="Calibri"/>
          <w:sz w:val="22"/>
          <w:szCs w:val="22"/>
          <w:lang w:eastAsia="zh-HK"/>
        </w:rPr>
        <w:t xml:space="preserve"> </w:t>
      </w:r>
      <w:r w:rsidRPr="00B5792D">
        <w:rPr>
          <w:rFonts w:ascii="Calibri" w:hAnsi="Calibri"/>
          <w:b/>
          <w:i/>
          <w:sz w:val="22"/>
          <w:szCs w:val="22"/>
        </w:rPr>
        <w:t>Head of the Training Centre</w:t>
      </w:r>
      <w:r w:rsidRPr="00B5792D">
        <w:rPr>
          <w:rFonts w:ascii="Calibri" w:hAnsi="Calibri"/>
          <w:sz w:val="22"/>
          <w:szCs w:val="22"/>
        </w:rPr>
        <w:t xml:space="preserve">, who is requested to be responsible for verification of the authenticity of the data supplied by the trainee.  The </w:t>
      </w:r>
      <w:r w:rsidR="00692032" w:rsidRPr="00B5792D">
        <w:rPr>
          <w:rFonts w:ascii="Calibri" w:hAnsi="Calibri"/>
          <w:sz w:val="22"/>
          <w:szCs w:val="22"/>
          <w:lang w:eastAsia="zh-HK"/>
        </w:rPr>
        <w:t xml:space="preserve">Training </w:t>
      </w:r>
      <w:r w:rsidRPr="00B5792D">
        <w:rPr>
          <w:rFonts w:ascii="Calibri" w:hAnsi="Calibri"/>
          <w:sz w:val="22"/>
          <w:szCs w:val="22"/>
        </w:rPr>
        <w:t>Head is also requested to inform the College once the trainee has discontinued his training with the centre or with the training program</w:t>
      </w:r>
      <w:r w:rsidR="00172A84" w:rsidRPr="00B5792D">
        <w:rPr>
          <w:rFonts w:ascii="Calibri" w:hAnsi="Calibri"/>
          <w:sz w:val="22"/>
          <w:szCs w:val="22"/>
        </w:rPr>
        <w:t>me</w:t>
      </w:r>
      <w:r w:rsidRPr="00B5792D">
        <w:rPr>
          <w:rFonts w:ascii="Calibri" w:hAnsi="Calibri"/>
          <w:sz w:val="22"/>
          <w:szCs w:val="22"/>
        </w:rPr>
        <w:t>.</w:t>
      </w:r>
    </w:p>
    <w:p w14:paraId="602BC3AD" w14:textId="77777777" w:rsidR="003B0839" w:rsidRPr="00DE4203" w:rsidRDefault="003B0839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  <w:lang w:eastAsia="zh-HK"/>
        </w:rPr>
      </w:pPr>
    </w:p>
    <w:p w14:paraId="09FE9AFE" w14:textId="77777777" w:rsidR="00DA6396" w:rsidRPr="00DE4203" w:rsidRDefault="00DA6396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  <w:lang w:eastAsia="zh-HK"/>
        </w:rPr>
      </w:pPr>
    </w:p>
    <w:p w14:paraId="078CBF45" w14:textId="77777777" w:rsidR="00DA6396" w:rsidRPr="00DE4203" w:rsidRDefault="00DA6396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  <w:lang w:eastAsia="zh-HK"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2977"/>
        <w:gridCol w:w="1276"/>
        <w:gridCol w:w="2551"/>
      </w:tblGrid>
      <w:tr w:rsidR="003B0839" w:rsidRPr="00DE4203" w14:paraId="0C56A7B0" w14:textId="77777777" w:rsidTr="00E63C6E">
        <w:tc>
          <w:tcPr>
            <w:tcW w:w="2127" w:type="dxa"/>
            <w:shd w:val="clear" w:color="auto" w:fill="auto"/>
            <w:vAlign w:val="center"/>
          </w:tcPr>
          <w:p w14:paraId="5A06921A" w14:textId="6CC4968C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 xml:space="preserve">Form submitted </w:t>
            </w:r>
            <w:r w:rsidR="00DE4203" w:rsidRPr="00FF1AE8">
              <w:rPr>
                <w:rFonts w:ascii="Calibri" w:hAnsi="Calibri"/>
                <w:b/>
                <w:bCs/>
                <w:sz w:val="22"/>
                <w:szCs w:val="22"/>
              </w:rPr>
              <w:t>vi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81B9D" w14:textId="62CCFFA9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  <w:r w:rsidR="00A21E84" w:rsidRPr="00FF1AE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1F64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6CB9127F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604F44" w14:textId="3551180C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>Signature</w:t>
            </w:r>
            <w:r w:rsidR="00A21E84" w:rsidRPr="00FF1AE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DB1DB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512CE358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421A7711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3B0839" w:rsidRPr="00DE4203" w14:paraId="011460FE" w14:textId="77777777" w:rsidTr="00E63C6E">
        <w:tc>
          <w:tcPr>
            <w:tcW w:w="2127" w:type="dxa"/>
            <w:shd w:val="clear" w:color="auto" w:fill="auto"/>
            <w:vAlign w:val="center"/>
          </w:tcPr>
          <w:p w14:paraId="736BBC9D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</w:pPr>
          </w:p>
          <w:p w14:paraId="072FBD4A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00C29" w14:textId="6D78D45A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>Post</w:t>
            </w:r>
            <w:r w:rsidR="00A21E84" w:rsidRPr="00FF1AE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F6FC9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64706BA0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47DDD1D6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8C5F7" w14:textId="4F77785B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eastAsia="zh-HK"/>
              </w:rPr>
            </w:pPr>
            <w:r w:rsidRPr="00FF1AE8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  <w:r w:rsidR="00A21E84" w:rsidRPr="00FF1AE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F6761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147DB521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359A7201" w14:textId="77777777" w:rsidR="003B0839" w:rsidRPr="00FF1AE8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</w:tbl>
    <w:p w14:paraId="05D98E79" w14:textId="77777777" w:rsidR="003B0839" w:rsidRPr="002A7735" w:rsidRDefault="003B0839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8"/>
          <w:lang w:eastAsia="zh-HK"/>
        </w:rPr>
      </w:pPr>
    </w:p>
    <w:p w14:paraId="31BD712C" w14:textId="2445D615" w:rsidR="00943BEA" w:rsidRPr="002A7735" w:rsidRDefault="00943BEA" w:rsidP="00DA226C">
      <w:pPr>
        <w:pStyle w:val="c16"/>
        <w:tabs>
          <w:tab w:val="left" w:pos="7160"/>
        </w:tabs>
        <w:spacing w:line="240" w:lineRule="auto"/>
        <w:jc w:val="both"/>
        <w:rPr>
          <w:rFonts w:ascii="Calibri" w:hAnsi="Calibri"/>
          <w:sz w:val="18"/>
          <w:lang w:eastAsia="zh-HK"/>
        </w:rPr>
      </w:pPr>
    </w:p>
    <w:sectPr w:rsidR="00943BEA" w:rsidRPr="002A7735" w:rsidSect="00923226">
      <w:headerReference w:type="default" r:id="rId9"/>
      <w:footerReference w:type="default" r:id="rId10"/>
      <w:type w:val="continuous"/>
      <w:pgSz w:w="11906" w:h="16838" w:code="9"/>
      <w:pgMar w:top="1418" w:right="849" w:bottom="426" w:left="1440" w:header="850" w:footer="423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4C8B" w14:textId="77777777" w:rsidR="00F911A6" w:rsidRDefault="00F911A6">
      <w:r>
        <w:separator/>
      </w:r>
    </w:p>
  </w:endnote>
  <w:endnote w:type="continuationSeparator" w:id="0">
    <w:p w14:paraId="22DD5CEC" w14:textId="77777777" w:rsidR="00F911A6" w:rsidRDefault="00F9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76D1" w14:textId="3F7577D7" w:rsidR="000B5D2A" w:rsidRPr="00C456B4" w:rsidRDefault="00923226" w:rsidP="002613DF">
    <w:pPr>
      <w:wordWrap w:val="0"/>
      <w:spacing w:line="260" w:lineRule="atLeast"/>
      <w:jc w:val="right"/>
      <w:rPr>
        <w:rFonts w:ascii="Calibri" w:hAnsi="Calibri"/>
        <w:sz w:val="16"/>
        <w:szCs w:val="16"/>
        <w:lang w:eastAsia="zh-HK"/>
      </w:rPr>
    </w:pPr>
    <w:r>
      <w:rPr>
        <w:rFonts w:ascii="Calibri" w:hAnsi="Calibri"/>
        <w:sz w:val="16"/>
        <w:szCs w:val="16"/>
      </w:rPr>
      <w:t>Revised in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6E8E" w14:textId="77777777" w:rsidR="00F911A6" w:rsidRDefault="00F911A6">
      <w:r>
        <w:separator/>
      </w:r>
    </w:p>
  </w:footnote>
  <w:footnote w:type="continuationSeparator" w:id="0">
    <w:p w14:paraId="2F27F43F" w14:textId="77777777" w:rsidR="00F911A6" w:rsidRDefault="00F9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D80A" w14:textId="77777777" w:rsidR="008059C0" w:rsidRPr="00555F63" w:rsidRDefault="008059C0" w:rsidP="00C677D0">
    <w:pPr>
      <w:pStyle w:val="Header"/>
      <w:wordWrap w:val="0"/>
      <w:ind w:left="400" w:right="600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351A"/>
    <w:multiLevelType w:val="hybridMultilevel"/>
    <w:tmpl w:val="68EEE798"/>
    <w:lvl w:ilvl="0" w:tplc="C9FA0E2E">
      <w:numFmt w:val="bullet"/>
      <w:lvlText w:val=""/>
      <w:lvlJc w:val="left"/>
      <w:pPr>
        <w:ind w:left="397" w:hanging="360"/>
      </w:pPr>
      <w:rPr>
        <w:rFonts w:ascii="Symbol" w:eastAsia="新細明體" w:hAnsi="Symbol" w:cs="Times New Roman" w:hint="default"/>
        <w:sz w:val="20"/>
      </w:rPr>
    </w:lvl>
    <w:lvl w:ilvl="1" w:tplc="3C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142078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45"/>
    <w:rsid w:val="000013C1"/>
    <w:rsid w:val="00023557"/>
    <w:rsid w:val="0007502D"/>
    <w:rsid w:val="000B5D2A"/>
    <w:rsid w:val="000B7898"/>
    <w:rsid w:val="000B7B2D"/>
    <w:rsid w:val="000C3A72"/>
    <w:rsid w:val="000E4AA5"/>
    <w:rsid w:val="000F6333"/>
    <w:rsid w:val="000F6896"/>
    <w:rsid w:val="00103367"/>
    <w:rsid w:val="00115525"/>
    <w:rsid w:val="00145759"/>
    <w:rsid w:val="0015286F"/>
    <w:rsid w:val="001534C2"/>
    <w:rsid w:val="00172A84"/>
    <w:rsid w:val="001A32B0"/>
    <w:rsid w:val="001A4433"/>
    <w:rsid w:val="001D4148"/>
    <w:rsid w:val="001D750F"/>
    <w:rsid w:val="001E30F5"/>
    <w:rsid w:val="001F16F6"/>
    <w:rsid w:val="001F391F"/>
    <w:rsid w:val="00215436"/>
    <w:rsid w:val="00215713"/>
    <w:rsid w:val="002169C0"/>
    <w:rsid w:val="00221E0B"/>
    <w:rsid w:val="00223F4F"/>
    <w:rsid w:val="002613DF"/>
    <w:rsid w:val="002645CB"/>
    <w:rsid w:val="00286736"/>
    <w:rsid w:val="002A7735"/>
    <w:rsid w:val="002D38E6"/>
    <w:rsid w:val="002D63F9"/>
    <w:rsid w:val="002D7965"/>
    <w:rsid w:val="003B0839"/>
    <w:rsid w:val="003C7A31"/>
    <w:rsid w:val="003E7DE7"/>
    <w:rsid w:val="00402E84"/>
    <w:rsid w:val="004065E7"/>
    <w:rsid w:val="00455278"/>
    <w:rsid w:val="004A1B9B"/>
    <w:rsid w:val="004C14CC"/>
    <w:rsid w:val="004E1C69"/>
    <w:rsid w:val="004E207B"/>
    <w:rsid w:val="004E7E1B"/>
    <w:rsid w:val="00570FBE"/>
    <w:rsid w:val="0058442E"/>
    <w:rsid w:val="0065313A"/>
    <w:rsid w:val="00672B85"/>
    <w:rsid w:val="00676545"/>
    <w:rsid w:val="00677225"/>
    <w:rsid w:val="00692032"/>
    <w:rsid w:val="007607EE"/>
    <w:rsid w:val="0077488D"/>
    <w:rsid w:val="007A34A9"/>
    <w:rsid w:val="007F5625"/>
    <w:rsid w:val="00802228"/>
    <w:rsid w:val="008059C0"/>
    <w:rsid w:val="00806862"/>
    <w:rsid w:val="00830B31"/>
    <w:rsid w:val="008355C4"/>
    <w:rsid w:val="00843A34"/>
    <w:rsid w:val="0085431F"/>
    <w:rsid w:val="00880482"/>
    <w:rsid w:val="008822E8"/>
    <w:rsid w:val="008C55F1"/>
    <w:rsid w:val="008D1F2E"/>
    <w:rsid w:val="008D2192"/>
    <w:rsid w:val="00910606"/>
    <w:rsid w:val="00923226"/>
    <w:rsid w:val="00937DDD"/>
    <w:rsid w:val="00943BEA"/>
    <w:rsid w:val="0096218A"/>
    <w:rsid w:val="009651E8"/>
    <w:rsid w:val="00973E91"/>
    <w:rsid w:val="009F6170"/>
    <w:rsid w:val="00A02299"/>
    <w:rsid w:val="00A21E84"/>
    <w:rsid w:val="00A3702A"/>
    <w:rsid w:val="00A5563B"/>
    <w:rsid w:val="00AA3374"/>
    <w:rsid w:val="00AB5834"/>
    <w:rsid w:val="00AC04F1"/>
    <w:rsid w:val="00AC6F38"/>
    <w:rsid w:val="00B0478B"/>
    <w:rsid w:val="00B14E17"/>
    <w:rsid w:val="00B2618B"/>
    <w:rsid w:val="00B5298A"/>
    <w:rsid w:val="00B5518A"/>
    <w:rsid w:val="00B5792D"/>
    <w:rsid w:val="00B66A3A"/>
    <w:rsid w:val="00B842B9"/>
    <w:rsid w:val="00BC718D"/>
    <w:rsid w:val="00BD2485"/>
    <w:rsid w:val="00C000B5"/>
    <w:rsid w:val="00C0378D"/>
    <w:rsid w:val="00C21EFA"/>
    <w:rsid w:val="00C36B01"/>
    <w:rsid w:val="00C456B4"/>
    <w:rsid w:val="00C53A36"/>
    <w:rsid w:val="00C677D0"/>
    <w:rsid w:val="00C93206"/>
    <w:rsid w:val="00C96652"/>
    <w:rsid w:val="00CA0989"/>
    <w:rsid w:val="00CA39AF"/>
    <w:rsid w:val="00CE1867"/>
    <w:rsid w:val="00CF4FF8"/>
    <w:rsid w:val="00D06CE0"/>
    <w:rsid w:val="00D150CB"/>
    <w:rsid w:val="00D26744"/>
    <w:rsid w:val="00D47AE1"/>
    <w:rsid w:val="00D53ACA"/>
    <w:rsid w:val="00D95E7D"/>
    <w:rsid w:val="00DA226C"/>
    <w:rsid w:val="00DA6396"/>
    <w:rsid w:val="00DE4203"/>
    <w:rsid w:val="00DF4807"/>
    <w:rsid w:val="00E57C48"/>
    <w:rsid w:val="00E63C6E"/>
    <w:rsid w:val="00E703A1"/>
    <w:rsid w:val="00EB26B2"/>
    <w:rsid w:val="00EB36A9"/>
    <w:rsid w:val="00EF7C42"/>
    <w:rsid w:val="00F16918"/>
    <w:rsid w:val="00F23037"/>
    <w:rsid w:val="00F67709"/>
    <w:rsid w:val="00F71EEF"/>
    <w:rsid w:val="00F911A6"/>
    <w:rsid w:val="00F93894"/>
    <w:rsid w:val="00FE1F06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3"/>
    <o:shapelayout v:ext="edit">
      <o:idmap v:ext="edit" data="1"/>
    </o:shapelayout>
  </w:shapeDefaults>
  <w:decimalSymbol w:val="."/>
  <w:listSeparator w:val=","/>
  <w14:docId w14:val="62C28C6D"/>
  <w15:chartTrackingRefBased/>
  <w15:docId w15:val="{8CE86DFE-B13A-4289-81D1-532B7D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E7D"/>
    <w:pPr>
      <w:widowControl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t2">
    <w:name w:val="t2"/>
    <w:basedOn w:val="Normal"/>
    <w:pPr>
      <w:spacing w:line="240" w:lineRule="atLeast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p4">
    <w:name w:val="p4"/>
    <w:basedOn w:val="Normal"/>
    <w:pPr>
      <w:tabs>
        <w:tab w:val="left" w:pos="180"/>
        <w:tab w:val="left" w:pos="680"/>
      </w:tabs>
      <w:spacing w:line="240" w:lineRule="atLeast"/>
      <w:ind w:left="1296" w:firstLine="576"/>
    </w:pPr>
  </w:style>
  <w:style w:type="paragraph" w:customStyle="1" w:styleId="p5">
    <w:name w:val="p5"/>
    <w:basedOn w:val="Normal"/>
    <w:pPr>
      <w:tabs>
        <w:tab w:val="left" w:pos="720"/>
      </w:tabs>
      <w:spacing w:line="480" w:lineRule="atLeast"/>
      <w:ind w:left="720" w:hanging="720"/>
    </w:pPr>
  </w:style>
  <w:style w:type="paragraph" w:customStyle="1" w:styleId="t6">
    <w:name w:val="t6"/>
    <w:basedOn w:val="Normal"/>
    <w:pPr>
      <w:spacing w:line="240" w:lineRule="atLeast"/>
    </w:pPr>
  </w:style>
  <w:style w:type="paragraph" w:customStyle="1" w:styleId="t7">
    <w:name w:val="t7"/>
    <w:basedOn w:val="Normal"/>
    <w:pPr>
      <w:spacing w:line="240" w:lineRule="atLeast"/>
    </w:pPr>
  </w:style>
  <w:style w:type="paragraph" w:customStyle="1" w:styleId="p8">
    <w:name w:val="p8"/>
    <w:basedOn w:val="Normal"/>
    <w:pPr>
      <w:spacing w:line="240" w:lineRule="atLeast"/>
    </w:pPr>
  </w:style>
  <w:style w:type="paragraph" w:customStyle="1" w:styleId="p9">
    <w:name w:val="p9"/>
    <w:basedOn w:val="Normal"/>
    <w:pPr>
      <w:spacing w:line="240" w:lineRule="atLeast"/>
    </w:pPr>
  </w:style>
  <w:style w:type="paragraph" w:customStyle="1" w:styleId="p10">
    <w:name w:val="p10"/>
    <w:basedOn w:val="Normal"/>
    <w:pPr>
      <w:tabs>
        <w:tab w:val="left" w:pos="7160"/>
      </w:tabs>
      <w:spacing w:line="240" w:lineRule="atLeast"/>
      <w:ind w:left="5720"/>
    </w:pPr>
  </w:style>
  <w:style w:type="paragraph" w:customStyle="1" w:styleId="t11">
    <w:name w:val="t11"/>
    <w:basedOn w:val="Normal"/>
    <w:pPr>
      <w:spacing w:line="240" w:lineRule="atLeast"/>
    </w:pPr>
  </w:style>
  <w:style w:type="paragraph" w:customStyle="1" w:styleId="t12">
    <w:name w:val="t12"/>
    <w:basedOn w:val="Normal"/>
    <w:pPr>
      <w:spacing w:line="240" w:lineRule="atLeast"/>
    </w:pPr>
  </w:style>
  <w:style w:type="paragraph" w:customStyle="1" w:styleId="t13">
    <w:name w:val="t13"/>
    <w:basedOn w:val="Normal"/>
    <w:pPr>
      <w:spacing w:line="600" w:lineRule="atLeast"/>
    </w:pPr>
  </w:style>
  <w:style w:type="paragraph" w:customStyle="1" w:styleId="t14">
    <w:name w:val="t14"/>
    <w:basedOn w:val="Normal"/>
    <w:pPr>
      <w:spacing w:line="240" w:lineRule="atLeast"/>
    </w:pPr>
  </w:style>
  <w:style w:type="paragraph" w:customStyle="1" w:styleId="t15">
    <w:name w:val="t15"/>
    <w:basedOn w:val="Normal"/>
    <w:pPr>
      <w:spacing w:line="240" w:lineRule="atLeast"/>
    </w:pPr>
  </w:style>
  <w:style w:type="paragraph" w:customStyle="1" w:styleId="c16">
    <w:name w:val="c16"/>
    <w:basedOn w:val="Normal"/>
    <w:pPr>
      <w:spacing w:line="240" w:lineRule="atLeast"/>
      <w:jc w:val="center"/>
    </w:pPr>
  </w:style>
  <w:style w:type="paragraph" w:customStyle="1" w:styleId="c17">
    <w:name w:val="c17"/>
    <w:basedOn w:val="Normal"/>
    <w:pPr>
      <w:spacing w:line="240" w:lineRule="atLeast"/>
      <w:jc w:val="center"/>
    </w:pPr>
  </w:style>
  <w:style w:type="paragraph" w:customStyle="1" w:styleId="p18">
    <w:name w:val="p18"/>
    <w:basedOn w:val="Normal"/>
    <w:pPr>
      <w:tabs>
        <w:tab w:val="left" w:pos="720"/>
      </w:tabs>
      <w:spacing w:line="600" w:lineRule="atLeast"/>
    </w:pPr>
  </w:style>
  <w:style w:type="paragraph" w:customStyle="1" w:styleId="p19">
    <w:name w:val="p19"/>
    <w:basedOn w:val="Normal"/>
    <w:pPr>
      <w:tabs>
        <w:tab w:val="left" w:pos="8360"/>
      </w:tabs>
      <w:spacing w:line="240" w:lineRule="atLeast"/>
      <w:ind w:left="6920"/>
    </w:pPr>
  </w:style>
  <w:style w:type="paragraph" w:customStyle="1" w:styleId="t20">
    <w:name w:val="t20"/>
    <w:basedOn w:val="Normal"/>
    <w:pPr>
      <w:spacing w:line="240" w:lineRule="atLeast"/>
    </w:pPr>
  </w:style>
  <w:style w:type="paragraph" w:styleId="Header">
    <w:name w:val="header"/>
    <w:basedOn w:val="Normal"/>
    <w:link w:val="HeaderChar"/>
    <w:uiPriority w:val="99"/>
    <w:rsid w:val="007607E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7607E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7607EE"/>
  </w:style>
  <w:style w:type="paragraph" w:styleId="BalloonText">
    <w:name w:val="Balloon Text"/>
    <w:basedOn w:val="Normal"/>
    <w:semiHidden/>
    <w:rsid w:val="00937DDD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3B0839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C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64FC-1C60-4CEF-A1C9-B7E8088E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C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queline Cheung</dc:creator>
  <cp:keywords/>
  <dc:description/>
  <cp:lastModifiedBy>Angel Li</cp:lastModifiedBy>
  <cp:revision>37</cp:revision>
  <cp:lastPrinted>2015-03-31T04:41:00Z</cp:lastPrinted>
  <dcterms:created xsi:type="dcterms:W3CDTF">2024-05-23T10:44:00Z</dcterms:created>
  <dcterms:modified xsi:type="dcterms:W3CDTF">2024-06-14T04:14:00Z</dcterms:modified>
</cp:coreProperties>
</file>